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641DB" w14:textId="77777777" w:rsidR="009A2775" w:rsidRPr="00902E13" w:rsidRDefault="009A2775" w:rsidP="00AA5EA0">
      <w:pPr>
        <w:rPr>
          <w:rFonts w:hAnsi="Century"/>
        </w:rPr>
      </w:pPr>
      <w:r w:rsidRPr="00902E13">
        <w:rPr>
          <w:rFonts w:hAnsi="Century" w:hint="eastAsia"/>
        </w:rPr>
        <w:t>様式第</w:t>
      </w:r>
      <w:r w:rsidR="00B054D3" w:rsidRPr="00902E13">
        <w:rPr>
          <w:rFonts w:hAnsi="Century" w:hint="eastAsia"/>
        </w:rPr>
        <w:t>１８</w:t>
      </w:r>
      <w:r w:rsidRPr="00902E13">
        <w:rPr>
          <w:rFonts w:hAnsi="Century" w:hint="eastAsia"/>
        </w:rPr>
        <w:t>号</w:t>
      </w:r>
      <w:r w:rsidRPr="00902E13">
        <w:rPr>
          <w:rFonts w:hAnsi="Century"/>
        </w:rPr>
        <w:t>(</w:t>
      </w:r>
      <w:r w:rsidRPr="00902E13">
        <w:rPr>
          <w:rFonts w:hAnsi="Century" w:hint="eastAsia"/>
        </w:rPr>
        <w:t>第</w:t>
      </w:r>
      <w:r w:rsidRPr="00902E13">
        <w:rPr>
          <w:rFonts w:hAnsi="Century"/>
        </w:rPr>
        <w:t>37</w:t>
      </w:r>
      <w:r w:rsidRPr="00902E13">
        <w:rPr>
          <w:rFonts w:hAnsi="Century" w:hint="eastAsia"/>
        </w:rPr>
        <w:t>条関係</w:t>
      </w:r>
      <w:r w:rsidRPr="00902E13">
        <w:rPr>
          <w:rFonts w:hAnsi="Century"/>
        </w:rPr>
        <w:t>)</w:t>
      </w:r>
    </w:p>
    <w:p w14:paraId="49B9372A" w14:textId="77777777" w:rsidR="009A2775" w:rsidRPr="00902E13" w:rsidRDefault="009A2775">
      <w:pPr>
        <w:spacing w:after="100"/>
        <w:jc w:val="center"/>
        <w:rPr>
          <w:rFonts w:hAnsi="Century"/>
        </w:rPr>
      </w:pPr>
      <w:r w:rsidRPr="00902E13">
        <w:rPr>
          <w:rFonts w:hAnsi="Century" w:hint="eastAsia"/>
        </w:rPr>
        <w:t>消防用設備等の工事計画届出書</w:t>
      </w:r>
    </w:p>
    <w:tbl>
      <w:tblPr>
        <w:tblW w:w="8525" w:type="dxa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281"/>
        <w:gridCol w:w="2552"/>
        <w:gridCol w:w="1701"/>
        <w:gridCol w:w="2571"/>
      </w:tblGrid>
      <w:tr w:rsidR="009A2775" w:rsidRPr="00902E13" w14:paraId="4FE895CF" w14:textId="77777777" w:rsidTr="00F112C4">
        <w:trPr>
          <w:cantSplit/>
          <w:trHeight w:val="1361"/>
        </w:trPr>
        <w:tc>
          <w:tcPr>
            <w:tcW w:w="85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62078" w14:textId="77777777" w:rsidR="009A2775" w:rsidRPr="00902E13" w:rsidRDefault="009A2775">
            <w:pPr>
              <w:jc w:val="right"/>
              <w:rPr>
                <w:rFonts w:hAnsi="Century"/>
              </w:rPr>
            </w:pPr>
            <w:r w:rsidRPr="00902E13">
              <w:rPr>
                <w:rFonts w:hAnsi="Century" w:hint="eastAsia"/>
              </w:rPr>
              <w:t xml:space="preserve">年　　月　　日　　</w:t>
            </w:r>
          </w:p>
          <w:p w14:paraId="7198901B" w14:textId="77777777" w:rsidR="009A2775" w:rsidRPr="00902E13" w:rsidRDefault="009A2775">
            <w:pPr>
              <w:rPr>
                <w:rFonts w:hAnsi="Century"/>
              </w:rPr>
            </w:pPr>
            <w:r w:rsidRPr="00902E13">
              <w:rPr>
                <w:rFonts w:hAnsi="Century" w:hint="eastAsia"/>
              </w:rPr>
              <w:t xml:space="preserve">　</w:t>
            </w:r>
            <w:r w:rsidRPr="00902E13">
              <w:rPr>
                <w:rFonts w:hAnsi="Century"/>
              </w:rPr>
              <w:t>(</w:t>
            </w:r>
            <w:r w:rsidRPr="00902E13">
              <w:rPr>
                <w:rFonts w:hAnsi="Century" w:hint="eastAsia"/>
              </w:rPr>
              <w:t>あて先</w:t>
            </w:r>
            <w:r w:rsidRPr="00902E13">
              <w:rPr>
                <w:rFonts w:hAnsi="Century"/>
              </w:rPr>
              <w:t>)</w:t>
            </w:r>
            <w:r w:rsidR="00FF1E69" w:rsidRPr="00902E13">
              <w:rPr>
                <w:rFonts w:hAnsi="Century" w:hint="eastAsia"/>
              </w:rPr>
              <w:t xml:space="preserve">千葉市消防長又は千葉市　</w:t>
            </w:r>
            <w:r w:rsidR="0038693E" w:rsidRPr="00902E13">
              <w:rPr>
                <w:rFonts w:hAnsi="Century" w:hint="eastAsia"/>
              </w:rPr>
              <w:t xml:space="preserve">　　</w:t>
            </w:r>
            <w:r w:rsidR="00FF1E69" w:rsidRPr="00902E13">
              <w:rPr>
                <w:rFonts w:hAnsi="Century" w:hint="eastAsia"/>
              </w:rPr>
              <w:t>消防署長</w:t>
            </w:r>
          </w:p>
          <w:p w14:paraId="04DD46F6" w14:textId="77777777" w:rsidR="009A2775" w:rsidRPr="00902E13" w:rsidRDefault="009A2775">
            <w:pPr>
              <w:jc w:val="right"/>
              <w:rPr>
                <w:rFonts w:hAnsi="Century"/>
              </w:rPr>
            </w:pPr>
            <w:r w:rsidRPr="00902E13">
              <w:rPr>
                <w:rFonts w:hAnsi="Century" w:hint="eastAsia"/>
              </w:rPr>
              <w:t xml:space="preserve">届出者　　　　　　　　　　　　　　</w:t>
            </w:r>
          </w:p>
          <w:p w14:paraId="37F7F541" w14:textId="77777777" w:rsidR="009A2775" w:rsidRPr="00902E13" w:rsidRDefault="009A2775">
            <w:pPr>
              <w:jc w:val="right"/>
              <w:rPr>
                <w:rFonts w:hAnsi="Century"/>
                <w:u w:val="single"/>
              </w:rPr>
            </w:pPr>
            <w:r w:rsidRPr="00902E13">
              <w:rPr>
                <w:rFonts w:hAnsi="Century" w:hint="eastAsia"/>
                <w:spacing w:val="105"/>
                <w:u w:val="single"/>
              </w:rPr>
              <w:t>住</w:t>
            </w:r>
            <w:r w:rsidRPr="00902E13">
              <w:rPr>
                <w:rFonts w:hAnsi="Century" w:hint="eastAsia"/>
                <w:u w:val="single"/>
              </w:rPr>
              <w:t xml:space="preserve">所　　　　　　　　　　　　</w:t>
            </w:r>
            <w:r w:rsidRPr="00902E13">
              <w:rPr>
                <w:rFonts w:hAnsi="Century" w:hint="eastAsia"/>
              </w:rPr>
              <w:t xml:space="preserve">　</w:t>
            </w:r>
          </w:p>
          <w:p w14:paraId="3E8886B2" w14:textId="77777777" w:rsidR="00E65F22" w:rsidRPr="00902E13" w:rsidRDefault="00E65F22">
            <w:pPr>
              <w:jc w:val="right"/>
              <w:rPr>
                <w:rFonts w:hAnsi="Century"/>
                <w:sz w:val="16"/>
              </w:rPr>
            </w:pPr>
          </w:p>
          <w:p w14:paraId="16A42A77" w14:textId="77777777" w:rsidR="00115EE6" w:rsidRPr="00902E13" w:rsidRDefault="00115EE6">
            <w:pPr>
              <w:jc w:val="right"/>
              <w:rPr>
                <w:rFonts w:hAnsi="Century"/>
                <w:u w:val="single"/>
              </w:rPr>
            </w:pPr>
          </w:p>
          <w:p w14:paraId="32FDDBDE" w14:textId="77777777" w:rsidR="009A2775" w:rsidRPr="00902E13" w:rsidRDefault="00FF04FB" w:rsidP="00FF04FB">
            <w:pPr>
              <w:jc w:val="right"/>
              <w:rPr>
                <w:rFonts w:hAnsi="Century"/>
                <w:u w:val="single"/>
              </w:rPr>
            </w:pPr>
            <w:r w:rsidRPr="00902E13">
              <w:rPr>
                <w:rFonts w:hAnsi="Century" w:hint="eastAsia"/>
                <w:spacing w:val="105"/>
                <w:u w:val="single"/>
              </w:rPr>
              <w:t>氏</w:t>
            </w:r>
            <w:r w:rsidRPr="00902E13">
              <w:rPr>
                <w:rFonts w:hAnsi="Century" w:hint="eastAsia"/>
                <w:u w:val="single"/>
              </w:rPr>
              <w:t xml:space="preserve">名　　　　　　　　　　　</w:t>
            </w:r>
            <w:r w:rsidR="00A449F3" w:rsidRPr="00902E13">
              <w:rPr>
                <w:rFonts w:hAnsi="Century" w:hint="eastAsia"/>
                <w:u w:val="single"/>
              </w:rPr>
              <w:t xml:space="preserve">　</w:t>
            </w:r>
            <w:r w:rsidR="00A449F3" w:rsidRPr="00902E13">
              <w:rPr>
                <w:rFonts w:hAnsi="Century" w:hint="eastAsia"/>
              </w:rPr>
              <w:t xml:space="preserve">　</w:t>
            </w:r>
          </w:p>
        </w:tc>
      </w:tr>
      <w:tr w:rsidR="00FF04FB" w:rsidRPr="00902E13" w14:paraId="56D83897" w14:textId="77777777" w:rsidTr="009B19B6">
        <w:trPr>
          <w:cantSplit/>
          <w:trHeight w:val="1154"/>
        </w:trPr>
        <w:tc>
          <w:tcPr>
            <w:tcW w:w="85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0EF3" w14:textId="77777777" w:rsidR="00FF04FB" w:rsidRPr="00902E13" w:rsidRDefault="00FF04FB">
            <w:pPr>
              <w:jc w:val="right"/>
              <w:rPr>
                <w:rFonts w:hAnsi="Century"/>
              </w:rPr>
            </w:pPr>
            <w:r w:rsidRPr="00902E13">
              <w:rPr>
                <w:rFonts w:hAnsi="Century" w:hint="eastAsia"/>
              </w:rPr>
              <w:t xml:space="preserve">連絡先電話番号　　　　　　　　　</w:t>
            </w:r>
          </w:p>
          <w:p w14:paraId="1DF25792" w14:textId="77777777" w:rsidR="00FF04FB" w:rsidRPr="00902E13" w:rsidRDefault="00FF04FB">
            <w:pPr>
              <w:jc w:val="right"/>
              <w:rPr>
                <w:rFonts w:hAnsi="Century"/>
              </w:rPr>
            </w:pPr>
            <w:r w:rsidRPr="00902E13">
              <w:rPr>
                <w:rFonts w:hAnsi="Century" w:hint="eastAsia"/>
              </w:rPr>
              <w:t xml:space="preserve">―　　　　―　　　　</w:t>
            </w:r>
          </w:p>
          <w:p w14:paraId="751646F7" w14:textId="77777777" w:rsidR="0096214A" w:rsidRPr="00902E13" w:rsidRDefault="00FF04FB" w:rsidP="0096214A">
            <w:pPr>
              <w:jc w:val="right"/>
              <w:rPr>
                <w:rFonts w:hAnsi="Century"/>
              </w:rPr>
            </w:pPr>
            <w:r w:rsidRPr="00902E13">
              <w:rPr>
                <w:rFonts w:hAnsi="Century" w:hint="eastAsia"/>
              </w:rPr>
              <w:t xml:space="preserve">　　</w:t>
            </w:r>
            <w:r w:rsidR="0096214A" w:rsidRPr="00902E13">
              <w:rPr>
                <w:rFonts w:hAnsi="Century" w:hint="eastAsia"/>
              </w:rPr>
              <w:t xml:space="preserve">連絡先電子メールアドレス　　　　</w:t>
            </w:r>
          </w:p>
          <w:p w14:paraId="72AD6425" w14:textId="77777777" w:rsidR="00FF04FB" w:rsidRPr="00902E13" w:rsidRDefault="0096214A" w:rsidP="0096214A">
            <w:pPr>
              <w:jc w:val="right"/>
              <w:rPr>
                <w:rFonts w:hAnsi="Century"/>
              </w:rPr>
            </w:pPr>
            <w:r w:rsidRPr="00902E13">
              <w:rPr>
                <w:rFonts w:hAnsi="Century" w:hint="eastAsia"/>
              </w:rPr>
              <w:t xml:space="preserve">＠　　</w:t>
            </w:r>
            <w:r w:rsidR="00FF04FB" w:rsidRPr="00902E13">
              <w:rPr>
                <w:rFonts w:hAnsi="Century" w:hint="eastAsia"/>
              </w:rPr>
              <w:t xml:space="preserve">　　　</w:t>
            </w:r>
          </w:p>
          <w:p w14:paraId="00E7C75F" w14:textId="77777777" w:rsidR="00FF04FB" w:rsidRPr="00902E13" w:rsidRDefault="00FF04FB" w:rsidP="00FF04FB">
            <w:pPr>
              <w:rPr>
                <w:rFonts w:hAnsi="Century"/>
              </w:rPr>
            </w:pPr>
            <w:r w:rsidRPr="00902E13">
              <w:rPr>
                <w:rFonts w:hAnsi="Century" w:hint="eastAsia"/>
              </w:rPr>
              <w:t xml:space="preserve">　千葉市火災予防条例第</w:t>
            </w:r>
            <w:r w:rsidRPr="00902E13">
              <w:rPr>
                <w:rFonts w:hAnsi="Century"/>
              </w:rPr>
              <w:t>47</w:t>
            </w:r>
            <w:r w:rsidRPr="00902E13">
              <w:rPr>
                <w:rFonts w:hAnsi="Century" w:hint="eastAsia"/>
              </w:rPr>
              <w:t>条の</w:t>
            </w:r>
            <w:r w:rsidRPr="00902E13">
              <w:rPr>
                <w:rFonts w:hAnsi="Century"/>
              </w:rPr>
              <w:t>2</w:t>
            </w:r>
            <w:r w:rsidRPr="00902E13">
              <w:rPr>
                <w:rFonts w:hAnsi="Century" w:hint="eastAsia"/>
              </w:rPr>
              <w:t>の規定により消防用設備等の計画を届け出ます。</w:t>
            </w:r>
          </w:p>
        </w:tc>
      </w:tr>
      <w:tr w:rsidR="009A2775" w:rsidRPr="00902E13" w14:paraId="0930D045" w14:textId="77777777" w:rsidTr="0017372F">
        <w:trPr>
          <w:cantSplit/>
          <w:trHeight w:val="68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FFD1B9" w14:textId="77777777" w:rsidR="009A2775" w:rsidRPr="00902E13" w:rsidRDefault="009A2775" w:rsidP="00883DC2">
            <w:pPr>
              <w:rPr>
                <w:rFonts w:hAnsi="Century"/>
              </w:rPr>
            </w:pPr>
            <w:r w:rsidRPr="00902E13">
              <w:rPr>
                <w:rFonts w:hAnsi="Century" w:hint="eastAsia"/>
                <w:spacing w:val="52"/>
                <w:fitText w:val="1470" w:id="-1240272383"/>
              </w:rPr>
              <w:t>工事の場</w:t>
            </w:r>
            <w:r w:rsidRPr="00902E13">
              <w:rPr>
                <w:rFonts w:hAnsi="Century" w:hint="eastAsia"/>
                <w:spacing w:val="2"/>
                <w:fitText w:val="1470" w:id="-1240272383"/>
              </w:rPr>
              <w:t>所</w:t>
            </w:r>
          </w:p>
        </w:tc>
        <w:tc>
          <w:tcPr>
            <w:tcW w:w="6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757B" w14:textId="77777777" w:rsidR="009A2775" w:rsidRPr="00902E13" w:rsidRDefault="00126ECD">
            <w:pPr>
              <w:rPr>
                <w:rFonts w:hAnsi="Century"/>
              </w:rPr>
            </w:pPr>
            <w:r w:rsidRPr="00902E13">
              <w:rPr>
                <w:rFonts w:hAnsi="Century" w:hint="eastAsia"/>
              </w:rPr>
              <w:t>千葉市</w:t>
            </w:r>
            <w:r w:rsidR="00667B6F" w:rsidRPr="00902E13">
              <w:rPr>
                <w:rFonts w:hAnsi="Century" w:hint="eastAsia"/>
              </w:rPr>
              <w:t xml:space="preserve">　　</w:t>
            </w:r>
            <w:r w:rsidR="008C31AE" w:rsidRPr="00902E13">
              <w:rPr>
                <w:rFonts w:hAnsi="Century" w:hint="eastAsia"/>
              </w:rPr>
              <w:t xml:space="preserve">　　区</w:t>
            </w:r>
          </w:p>
        </w:tc>
      </w:tr>
      <w:tr w:rsidR="00801207" w:rsidRPr="00902E13" w14:paraId="1A89764F" w14:textId="77777777" w:rsidTr="00801207">
        <w:trPr>
          <w:cantSplit/>
          <w:trHeight w:val="68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B29FB7" w14:textId="77777777" w:rsidR="00801207" w:rsidRPr="00902E13" w:rsidRDefault="00801207" w:rsidP="00F03591">
            <w:pPr>
              <w:rPr>
                <w:rFonts w:hAnsi="Century"/>
                <w:spacing w:val="2"/>
              </w:rPr>
            </w:pPr>
            <w:r w:rsidRPr="00902E13">
              <w:rPr>
                <w:rFonts w:hAnsi="Century" w:hint="eastAsia"/>
                <w:spacing w:val="52"/>
                <w:fitText w:val="1470" w:id="-1240272381"/>
              </w:rPr>
              <w:t>工事を行</w:t>
            </w:r>
            <w:r w:rsidRPr="00902E13">
              <w:rPr>
                <w:rFonts w:hAnsi="Century" w:hint="eastAsia"/>
                <w:spacing w:val="2"/>
                <w:fitText w:val="1470" w:id="-1240272381"/>
              </w:rPr>
              <w:t>う</w:t>
            </w:r>
          </w:p>
          <w:p w14:paraId="4FA5EF3E" w14:textId="77777777" w:rsidR="00801207" w:rsidRPr="00902E13" w:rsidRDefault="00801207" w:rsidP="00F03591">
            <w:pPr>
              <w:rPr>
                <w:rFonts w:hAnsi="Century"/>
              </w:rPr>
            </w:pPr>
            <w:r w:rsidRPr="00902E13">
              <w:rPr>
                <w:rFonts w:hAnsi="Century" w:hint="eastAsia"/>
                <w:spacing w:val="1"/>
                <w:w w:val="87"/>
                <w:fitText w:val="1470" w:id="-1240272380"/>
              </w:rPr>
              <w:t>防火対象物の名</w:t>
            </w:r>
            <w:r w:rsidRPr="00902E13">
              <w:rPr>
                <w:rFonts w:hAnsi="Century" w:hint="eastAsia"/>
                <w:w w:val="87"/>
                <w:fitText w:val="1470" w:id="-1240272380"/>
              </w:rPr>
              <w:t>称</w:t>
            </w:r>
          </w:p>
        </w:tc>
        <w:tc>
          <w:tcPr>
            <w:tcW w:w="68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80D78" w14:textId="77777777" w:rsidR="00801207" w:rsidRPr="00902E13" w:rsidRDefault="00801207" w:rsidP="00C823CC">
            <w:pPr>
              <w:jc w:val="center"/>
              <w:rPr>
                <w:rFonts w:hAnsi="Century"/>
                <w:sz w:val="16"/>
                <w:szCs w:val="16"/>
              </w:rPr>
            </w:pPr>
          </w:p>
        </w:tc>
      </w:tr>
      <w:tr w:rsidR="009A2775" w:rsidRPr="00902E13" w14:paraId="45A3DA7A" w14:textId="77777777" w:rsidTr="0017372F">
        <w:trPr>
          <w:cantSplit/>
          <w:trHeight w:val="68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C73A4" w14:textId="77777777" w:rsidR="009A2775" w:rsidRPr="00902E13" w:rsidRDefault="009A2775" w:rsidP="00883DC2">
            <w:pPr>
              <w:rPr>
                <w:rFonts w:hAnsi="Century"/>
              </w:rPr>
            </w:pPr>
            <w:r w:rsidRPr="00902E13">
              <w:rPr>
                <w:rFonts w:hAnsi="Century" w:hint="eastAsia"/>
                <w:spacing w:val="2"/>
                <w:w w:val="77"/>
                <w:fitText w:val="1470" w:id="-1240272379"/>
              </w:rPr>
              <w:t>消防用設備等の種</w:t>
            </w:r>
            <w:r w:rsidRPr="00902E13">
              <w:rPr>
                <w:rFonts w:hAnsi="Century" w:hint="eastAsia"/>
                <w:spacing w:val="-4"/>
                <w:w w:val="77"/>
                <w:fitText w:val="1470" w:id="-1240272379"/>
              </w:rPr>
              <w:t>類</w:t>
            </w:r>
          </w:p>
        </w:tc>
        <w:tc>
          <w:tcPr>
            <w:tcW w:w="6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243B" w14:textId="77777777" w:rsidR="009A2775" w:rsidRPr="00902E13" w:rsidRDefault="009A2775">
            <w:pPr>
              <w:rPr>
                <w:rFonts w:hAnsi="Century"/>
              </w:rPr>
            </w:pPr>
            <w:r w:rsidRPr="00902E13">
              <w:rPr>
                <w:rFonts w:hAnsi="Century" w:hint="eastAsia"/>
              </w:rPr>
              <w:t xml:space="preserve">　</w:t>
            </w:r>
          </w:p>
        </w:tc>
      </w:tr>
      <w:tr w:rsidR="00D81687" w:rsidRPr="00902E13" w14:paraId="158E3CAE" w14:textId="77777777" w:rsidTr="00D53475">
        <w:trPr>
          <w:cantSplit/>
          <w:trHeight w:val="567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bottom"/>
          </w:tcPr>
          <w:p w14:paraId="3A015BA7" w14:textId="77777777" w:rsidR="00D81687" w:rsidRPr="00902E13" w:rsidRDefault="00D81687" w:rsidP="00EE4911">
            <w:pPr>
              <w:jc w:val="center"/>
              <w:rPr>
                <w:rFonts w:hAnsi="Century"/>
              </w:rPr>
            </w:pPr>
            <w:r w:rsidRPr="00902E13">
              <w:rPr>
                <w:rFonts w:hAnsi="Century" w:hint="eastAsia"/>
                <w:spacing w:val="157"/>
                <w:fitText w:val="1260" w:id="-1240268543"/>
              </w:rPr>
              <w:t>施工</w:t>
            </w:r>
            <w:r w:rsidRPr="00902E13">
              <w:rPr>
                <w:rFonts w:hAnsi="Century" w:hint="eastAsia"/>
                <w:spacing w:val="1"/>
                <w:fitText w:val="1260" w:id="-1240268543"/>
              </w:rPr>
              <w:t>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25EDA2" w14:textId="77777777" w:rsidR="00D81687" w:rsidRPr="00902E13" w:rsidRDefault="00D81687" w:rsidP="008B50DC">
            <w:pPr>
              <w:jc w:val="distribute"/>
              <w:rPr>
                <w:rFonts w:hAnsi="Century"/>
              </w:rPr>
            </w:pPr>
            <w:r w:rsidRPr="00902E13">
              <w:rPr>
                <w:rFonts w:hAnsi="Century" w:hint="eastAsia"/>
              </w:rPr>
              <w:t>住所</w:t>
            </w:r>
          </w:p>
        </w:tc>
        <w:tc>
          <w:tcPr>
            <w:tcW w:w="6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4323" w14:textId="77777777" w:rsidR="00D81687" w:rsidRPr="00902E13" w:rsidRDefault="00D81687">
            <w:pPr>
              <w:rPr>
                <w:rFonts w:hAnsi="Century"/>
              </w:rPr>
            </w:pPr>
            <w:r w:rsidRPr="00902E13">
              <w:rPr>
                <w:rFonts w:hAnsi="Century" w:hint="eastAsia"/>
              </w:rPr>
              <w:t xml:space="preserve">　</w:t>
            </w:r>
          </w:p>
        </w:tc>
      </w:tr>
      <w:tr w:rsidR="000F1D52" w:rsidRPr="00902E13" w14:paraId="4570EDDD" w14:textId="77777777" w:rsidTr="007D720E">
        <w:trPr>
          <w:cantSplit/>
          <w:trHeight w:val="930"/>
        </w:trPr>
        <w:tc>
          <w:tcPr>
            <w:tcW w:w="420" w:type="dxa"/>
            <w:vMerge/>
            <w:tcBorders>
              <w:left w:val="single" w:sz="4" w:space="0" w:color="auto"/>
            </w:tcBorders>
            <w:vAlign w:val="center"/>
          </w:tcPr>
          <w:p w14:paraId="0CBAA413" w14:textId="77777777" w:rsidR="000F1D52" w:rsidRPr="00902E13" w:rsidRDefault="000F1D52" w:rsidP="00883DC2">
            <w:pPr>
              <w:rPr>
                <w:rFonts w:hAnsi="Century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351D9A" w14:textId="77777777" w:rsidR="000F1D52" w:rsidRPr="00902E13" w:rsidRDefault="00FF1C29" w:rsidP="00883DC2">
            <w:pPr>
              <w:rPr>
                <w:rFonts w:hAnsi="Century"/>
              </w:rPr>
            </w:pPr>
            <w:r w:rsidRPr="00902E13">
              <w:rPr>
                <w:rFonts w:hAnsi="Centur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3229D0" wp14:editId="437B192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65100</wp:posOffset>
                      </wp:positionV>
                      <wp:extent cx="733425" cy="40957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4095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6AD70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3pt;margin-top:13pt;width:57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" strokecolor="black [3040]"/>
                  </w:pict>
                </mc:Fallback>
              </mc:AlternateContent>
            </w:r>
            <w:r w:rsidR="000F1D52" w:rsidRPr="00902E13">
              <w:rPr>
                <w:rFonts w:hAnsi="Century" w:hint="eastAsia"/>
              </w:rPr>
              <w:t>氏　　　名</w:t>
            </w:r>
          </w:p>
          <w:p w14:paraId="63BD9FB1" w14:textId="77777777" w:rsidR="00933D53" w:rsidRPr="00902E13" w:rsidRDefault="00B50D83" w:rsidP="00883DC2">
            <w:pPr>
              <w:rPr>
                <w:rFonts w:hAnsi="Century"/>
                <w:sz w:val="16"/>
                <w:szCs w:val="16"/>
              </w:rPr>
            </w:pPr>
            <w:r w:rsidRPr="00902E13">
              <w:rPr>
                <w:rFonts w:hAnsi="Century" w:hint="eastAsia"/>
                <w:sz w:val="16"/>
                <w:szCs w:val="16"/>
              </w:rPr>
              <w:t>法人の場合は名称及び代表者氏名</w:t>
            </w:r>
          </w:p>
        </w:tc>
        <w:tc>
          <w:tcPr>
            <w:tcW w:w="68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44827" w14:textId="77777777" w:rsidR="000F1D52" w:rsidRPr="00902E13" w:rsidRDefault="000F1D52">
            <w:pPr>
              <w:rPr>
                <w:rFonts w:hAnsi="Century"/>
              </w:rPr>
            </w:pPr>
            <w:r w:rsidRPr="00902E13">
              <w:rPr>
                <w:rFonts w:hAnsi="Century" w:hint="eastAsia"/>
              </w:rPr>
              <w:t xml:space="preserve">　</w:t>
            </w:r>
          </w:p>
        </w:tc>
      </w:tr>
      <w:tr w:rsidR="009A2775" w:rsidRPr="00902E13" w14:paraId="06EC091E" w14:textId="77777777" w:rsidTr="009165BF">
        <w:trPr>
          <w:cantSplit/>
          <w:trHeight w:val="68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620E21" w14:textId="77777777" w:rsidR="009A2775" w:rsidRPr="00902E13" w:rsidRDefault="009A2775" w:rsidP="00AA5EA0">
            <w:pPr>
              <w:jc w:val="distribute"/>
              <w:rPr>
                <w:rFonts w:hAnsi="Century"/>
              </w:rPr>
            </w:pPr>
            <w:r w:rsidRPr="00902E13">
              <w:rPr>
                <w:rFonts w:hAnsi="Century" w:hint="eastAsia"/>
              </w:rPr>
              <w:t>工事</w:t>
            </w:r>
            <w:r w:rsidR="006F3823" w:rsidRPr="00902E13">
              <w:rPr>
                <w:rFonts w:hAnsi="Century" w:hint="eastAsia"/>
              </w:rPr>
              <w:t>の</w:t>
            </w:r>
            <w:r w:rsidRPr="00902E13">
              <w:rPr>
                <w:rFonts w:hAnsi="Century" w:hint="eastAsia"/>
              </w:rPr>
              <w:t>種別</w:t>
            </w:r>
          </w:p>
        </w:tc>
        <w:tc>
          <w:tcPr>
            <w:tcW w:w="6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CF79" w14:textId="77777777" w:rsidR="00F152C2" w:rsidRPr="00902E13" w:rsidRDefault="008766A7" w:rsidP="00ED2196">
            <w:pPr>
              <w:rPr>
                <w:rFonts w:hAnsi="Century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18467372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2196" w:rsidRPr="00902E1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D2196" w:rsidRPr="00902E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9A2775" w:rsidRPr="00902E13">
              <w:rPr>
                <w:rFonts w:hAnsi="Century" w:hint="eastAsia"/>
              </w:rPr>
              <w:t xml:space="preserve">新設　　</w:t>
            </w:r>
            <w:r w:rsidR="00F152C2" w:rsidRPr="00902E13">
              <w:rPr>
                <w:rFonts w:hAnsi="Century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10275218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2196" w:rsidRPr="00902E1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152C2" w:rsidRPr="00902E13">
              <w:rPr>
                <w:rFonts w:hAnsi="Century" w:hint="eastAsia"/>
              </w:rPr>
              <w:t xml:space="preserve">　</w:t>
            </w:r>
            <w:r w:rsidR="009A2775" w:rsidRPr="00902E13">
              <w:rPr>
                <w:rFonts w:hAnsi="Century" w:hint="eastAsia"/>
              </w:rPr>
              <w:t>増設</w:t>
            </w:r>
            <w:r w:rsidR="00F152C2" w:rsidRPr="00902E13">
              <w:rPr>
                <w:rFonts w:hAnsi="Century" w:hint="eastAsia"/>
              </w:rPr>
              <w:t xml:space="preserve">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-18376829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2196" w:rsidRPr="00902E1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A2775" w:rsidRPr="00902E13">
              <w:rPr>
                <w:rFonts w:hAnsi="Century" w:hint="eastAsia"/>
              </w:rPr>
              <w:t xml:space="preserve">　</w:t>
            </w:r>
            <w:r w:rsidR="00F152C2" w:rsidRPr="00902E13">
              <w:rPr>
                <w:rFonts w:hAnsi="Century" w:hint="eastAsia"/>
              </w:rPr>
              <w:t xml:space="preserve">移設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5853498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2196" w:rsidRPr="00902E1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152C2" w:rsidRPr="00902E13">
              <w:rPr>
                <w:rFonts w:hAnsi="Century" w:hint="eastAsia"/>
              </w:rPr>
              <w:t xml:space="preserve">　取替え</w:t>
            </w:r>
          </w:p>
          <w:p w14:paraId="0D581360" w14:textId="77777777" w:rsidR="009A2775" w:rsidRPr="00902E13" w:rsidRDefault="00572EA3" w:rsidP="00ED2196">
            <w:pPr>
              <w:pStyle w:val="aa"/>
              <w:numPr>
                <w:ilvl w:val="0"/>
                <w:numId w:val="2"/>
              </w:numPr>
              <w:ind w:leftChars="0"/>
              <w:rPr>
                <w:rFonts w:hAnsi="Century"/>
              </w:rPr>
            </w:pPr>
            <w:r w:rsidRPr="00902E13">
              <w:rPr>
                <w:rFonts w:hAnsi="Century" w:hint="eastAsia"/>
              </w:rPr>
              <w:t>改造</w:t>
            </w:r>
            <w:r w:rsidR="009A2775" w:rsidRPr="00902E13">
              <w:rPr>
                <w:rFonts w:hAnsi="Century" w:hint="eastAsia"/>
              </w:rPr>
              <w:t xml:space="preserve">　　</w:t>
            </w:r>
            <w:r w:rsidRPr="00902E13">
              <w:rPr>
                <w:rFonts w:hAnsi="Century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2582558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2196" w:rsidRPr="00902E1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A2775" w:rsidRPr="00902E13">
              <w:rPr>
                <w:rFonts w:hAnsi="Century" w:hint="eastAsia"/>
              </w:rPr>
              <w:t xml:space="preserve">　その他</w:t>
            </w:r>
          </w:p>
        </w:tc>
      </w:tr>
      <w:tr w:rsidR="003B141A" w:rsidRPr="00902E13" w14:paraId="65B2AE31" w14:textId="77777777" w:rsidTr="009165BF">
        <w:trPr>
          <w:cantSplit/>
          <w:trHeight w:val="68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268311" w14:textId="77777777" w:rsidR="003B141A" w:rsidRPr="00902E13" w:rsidRDefault="003B141A" w:rsidP="00AA5EA0">
            <w:pPr>
              <w:jc w:val="distribute"/>
              <w:rPr>
                <w:rFonts w:hAnsi="Century"/>
              </w:rPr>
            </w:pPr>
            <w:r w:rsidRPr="00902E13">
              <w:rPr>
                <w:rFonts w:hAnsi="Century" w:hint="eastAsia"/>
              </w:rPr>
              <w:t>工事の</w:t>
            </w:r>
            <w:r w:rsidR="00C31ED2" w:rsidRPr="00902E13">
              <w:rPr>
                <w:rFonts w:hAnsi="Century" w:hint="eastAsia"/>
              </w:rPr>
              <w:t>理由</w:t>
            </w:r>
          </w:p>
        </w:tc>
        <w:tc>
          <w:tcPr>
            <w:tcW w:w="6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DB5F" w14:textId="77777777" w:rsidR="003B141A" w:rsidRPr="00902E13" w:rsidRDefault="003B141A" w:rsidP="006123F0">
            <w:pPr>
              <w:rPr>
                <w:rFonts w:hAnsi="Century"/>
              </w:rPr>
            </w:pPr>
          </w:p>
        </w:tc>
      </w:tr>
      <w:tr w:rsidR="00D30754" w:rsidRPr="00902E13" w14:paraId="517BF849" w14:textId="77777777" w:rsidTr="004F607F">
        <w:trPr>
          <w:cantSplit/>
          <w:trHeight w:val="68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1701C" w14:textId="77777777" w:rsidR="00D30754" w:rsidRPr="00902E13" w:rsidRDefault="00D30754" w:rsidP="00D30754">
            <w:pPr>
              <w:rPr>
                <w:rFonts w:hAnsi="Century"/>
              </w:rPr>
            </w:pPr>
            <w:r w:rsidRPr="00902E13">
              <w:rPr>
                <w:rFonts w:hAnsi="Century" w:hint="eastAsia"/>
              </w:rPr>
              <w:t>工事着工予定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A1A4" w14:textId="77777777" w:rsidR="00D30754" w:rsidRPr="00902E13" w:rsidRDefault="00D30754" w:rsidP="00D30754">
            <w:pPr>
              <w:ind w:firstLineChars="400" w:firstLine="840"/>
              <w:jc w:val="left"/>
              <w:rPr>
                <w:rFonts w:hAnsi="Century"/>
              </w:rPr>
            </w:pPr>
            <w:r w:rsidRPr="00902E13">
              <w:rPr>
                <w:rFonts w:hAnsi="Century"/>
              </w:rPr>
              <w:t>年</w:t>
            </w:r>
            <w:r w:rsidRPr="00902E13">
              <w:rPr>
                <w:rFonts w:hAnsi="Century" w:hint="eastAsia"/>
              </w:rPr>
              <w:t xml:space="preserve">　　月　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BE48" w14:textId="77777777" w:rsidR="00D30754" w:rsidRPr="00902E13" w:rsidRDefault="00D30754" w:rsidP="00D30754">
            <w:pPr>
              <w:jc w:val="left"/>
              <w:rPr>
                <w:rFonts w:hAnsi="Century"/>
              </w:rPr>
            </w:pPr>
            <w:r w:rsidRPr="00902E13">
              <w:rPr>
                <w:rFonts w:hAnsi="Century"/>
              </w:rPr>
              <w:t>工事完了予定日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C8B7" w14:textId="77777777" w:rsidR="00D30754" w:rsidRPr="00902E13" w:rsidRDefault="00D30754" w:rsidP="00D30754">
            <w:pPr>
              <w:ind w:firstLineChars="400" w:firstLine="840"/>
              <w:jc w:val="left"/>
              <w:rPr>
                <w:rFonts w:hAnsi="Century"/>
              </w:rPr>
            </w:pPr>
            <w:r w:rsidRPr="00902E13">
              <w:rPr>
                <w:rFonts w:hAnsi="Century"/>
              </w:rPr>
              <w:t>年</w:t>
            </w:r>
            <w:r w:rsidRPr="00902E13">
              <w:rPr>
                <w:rFonts w:hAnsi="Century" w:hint="eastAsia"/>
              </w:rPr>
              <w:t xml:space="preserve">　　月　　日</w:t>
            </w:r>
          </w:p>
        </w:tc>
      </w:tr>
      <w:tr w:rsidR="00D30754" w:rsidRPr="00902E13" w14:paraId="3C049E2C" w14:textId="77777777" w:rsidTr="00667B6F">
        <w:trPr>
          <w:cantSplit/>
          <w:trHeight w:val="36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0E043" w14:textId="77777777" w:rsidR="00D30754" w:rsidRPr="00902E13" w:rsidRDefault="00D30754" w:rsidP="00D30754">
            <w:pPr>
              <w:jc w:val="center"/>
              <w:rPr>
                <w:rFonts w:hAnsi="Century"/>
              </w:rPr>
            </w:pPr>
            <w:r w:rsidRPr="00902E13">
              <w:rPr>
                <w:rFonts w:hAnsi="Century" w:hint="eastAsia"/>
              </w:rPr>
              <w:t xml:space="preserve">※　</w:t>
            </w:r>
            <w:r w:rsidRPr="00902E13">
              <w:rPr>
                <w:rFonts w:hAnsi="Century" w:hint="eastAsia"/>
                <w:spacing w:val="210"/>
              </w:rPr>
              <w:t>受付</w:t>
            </w:r>
            <w:r w:rsidRPr="00902E13">
              <w:rPr>
                <w:rFonts w:hAnsi="Century" w:hint="eastAsia"/>
              </w:rPr>
              <w:t>欄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38B8" w14:textId="77777777" w:rsidR="00D30754" w:rsidRPr="00902E13" w:rsidRDefault="00D30754" w:rsidP="00D30754">
            <w:pPr>
              <w:jc w:val="center"/>
              <w:rPr>
                <w:rFonts w:hAnsi="Century"/>
              </w:rPr>
            </w:pPr>
            <w:r w:rsidRPr="00902E13">
              <w:rPr>
                <w:rFonts w:hAnsi="Century" w:hint="eastAsia"/>
              </w:rPr>
              <w:t xml:space="preserve">※　</w:t>
            </w:r>
            <w:r w:rsidRPr="00902E13">
              <w:rPr>
                <w:rFonts w:hAnsi="Century" w:hint="eastAsia"/>
                <w:spacing w:val="210"/>
              </w:rPr>
              <w:t>経過</w:t>
            </w:r>
            <w:r w:rsidRPr="00902E13">
              <w:rPr>
                <w:rFonts w:hAnsi="Century" w:hint="eastAsia"/>
              </w:rPr>
              <w:t>欄</w:t>
            </w:r>
          </w:p>
        </w:tc>
      </w:tr>
      <w:tr w:rsidR="00D30754" w:rsidRPr="00902E13" w14:paraId="70643B17" w14:textId="77777777" w:rsidTr="00AA5EA0">
        <w:trPr>
          <w:cantSplit/>
          <w:trHeight w:val="175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4C1BA" w14:textId="77777777" w:rsidR="00D30754" w:rsidRPr="00902E13" w:rsidRDefault="00D30754" w:rsidP="00D30754">
            <w:pPr>
              <w:rPr>
                <w:rFonts w:hAnsi="Century"/>
              </w:rPr>
            </w:pPr>
            <w:r w:rsidRPr="00902E13">
              <w:rPr>
                <w:rFonts w:hAnsi="Century" w:hint="eastAsia"/>
              </w:rPr>
              <w:t xml:space="preserve">　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A87B" w14:textId="77777777" w:rsidR="00D30754" w:rsidRPr="00902E13" w:rsidRDefault="00D30754" w:rsidP="00D30754">
            <w:pPr>
              <w:rPr>
                <w:rFonts w:hAnsi="Century"/>
              </w:rPr>
            </w:pPr>
            <w:r w:rsidRPr="00902E13">
              <w:rPr>
                <w:rFonts w:hAnsi="Century" w:hint="eastAsia"/>
              </w:rPr>
              <w:t xml:space="preserve">　</w:t>
            </w:r>
          </w:p>
        </w:tc>
      </w:tr>
    </w:tbl>
    <w:p w14:paraId="503BDB57" w14:textId="07241B97" w:rsidR="009A2775" w:rsidRPr="00902E13" w:rsidRDefault="009A2775" w:rsidP="00B85426">
      <w:pPr>
        <w:spacing w:before="100" w:line="240" w:lineRule="exact"/>
        <w:ind w:left="840" w:hangingChars="400" w:hanging="840"/>
        <w:rPr>
          <w:rFonts w:ascii="Segoe UI Emoji" w:hAnsi="Segoe UI Emoji" w:cs="Segoe UI Emoji"/>
        </w:rPr>
      </w:pPr>
      <w:r w:rsidRPr="00902E13">
        <w:rPr>
          <w:rFonts w:hAnsi="Century" w:hint="eastAsia"/>
        </w:rPr>
        <w:t xml:space="preserve">備考　</w:t>
      </w:r>
      <w:r w:rsidR="005F4970" w:rsidRPr="00902E13">
        <w:rPr>
          <w:rFonts w:hAnsi="Century" w:hint="eastAsia"/>
        </w:rPr>
        <w:t>１</w:t>
      </w:r>
      <w:r w:rsidR="00A80668" w:rsidRPr="00902E13">
        <w:rPr>
          <w:rFonts w:hAnsi="Century" w:hint="eastAsia"/>
        </w:rPr>
        <w:t xml:space="preserve">　</w:t>
      </w:r>
      <w:r w:rsidR="007F4B9C" w:rsidRPr="00902E13">
        <w:rPr>
          <w:rFonts w:hint="eastAsia"/>
        </w:rPr>
        <w:t>届出者が法人の場合は、</w:t>
      </w:r>
      <w:bookmarkStart w:id="0" w:name="_GoBack"/>
      <w:bookmarkEnd w:id="0"/>
      <w:r w:rsidR="007F4B9C" w:rsidRPr="00902E13">
        <w:rPr>
          <w:rFonts w:hint="eastAsia"/>
        </w:rPr>
        <w:t>主たる事業所の所在地、法人名称及び代表者の職・氏名を記入してください。</w:t>
      </w:r>
    </w:p>
    <w:p w14:paraId="4A5EBA73" w14:textId="2F23B002" w:rsidR="00B85426" w:rsidRPr="00902E13" w:rsidRDefault="005F4970" w:rsidP="008766A7">
      <w:pPr>
        <w:spacing w:line="240" w:lineRule="exact"/>
        <w:ind w:left="735" w:hangingChars="350" w:hanging="735"/>
        <w:rPr>
          <w:rFonts w:ascii="Segoe UI Emoji" w:hAnsi="Segoe UI Emoji" w:cs="Segoe UI Emoji"/>
        </w:rPr>
      </w:pPr>
      <w:r w:rsidRPr="00902E13">
        <w:rPr>
          <w:rFonts w:hAnsi="Century" w:hint="eastAsia"/>
        </w:rPr>
        <w:t xml:space="preserve">　　　２ </w:t>
      </w:r>
      <w:r w:rsidRPr="00902E13">
        <w:rPr>
          <w:rFonts w:hAnsi="Century"/>
        </w:rPr>
        <w:t xml:space="preserve"> </w:t>
      </w:r>
      <w:r w:rsidR="007F4B9C" w:rsidRPr="00902E13">
        <w:rPr>
          <w:rFonts w:hAnsi="Century" w:hint="eastAsia"/>
        </w:rPr>
        <w:t>該当の□にレ点</w:t>
      </w:r>
      <w:r w:rsidR="007F4B9C" w:rsidRPr="00902E13">
        <w:rPr>
          <w:rFonts w:ascii="Segoe UI Emoji" w:hAnsi="Segoe UI Emoji" w:cs="Segoe UI Emoji" w:hint="eastAsia"/>
        </w:rPr>
        <w:t>を記入してください。</w:t>
      </w:r>
    </w:p>
    <w:p w14:paraId="5E3BE43A" w14:textId="346E47F0" w:rsidR="009A2775" w:rsidRPr="00902E13" w:rsidRDefault="006A4A7B" w:rsidP="004A2210">
      <w:pPr>
        <w:spacing w:line="240" w:lineRule="exact"/>
        <w:ind w:left="735" w:hanging="735"/>
        <w:rPr>
          <w:rFonts w:hAnsi="Century"/>
        </w:rPr>
      </w:pPr>
      <w:r w:rsidRPr="00902E13">
        <w:rPr>
          <w:rFonts w:hAnsi="Century" w:hint="eastAsia"/>
        </w:rPr>
        <w:t xml:space="preserve">　　　</w:t>
      </w:r>
      <w:bookmarkStart w:id="1" w:name="_Hlk62496652"/>
      <w:r w:rsidR="005F4970" w:rsidRPr="00902E13">
        <w:rPr>
          <w:rFonts w:hAnsi="Century" w:hint="eastAsia"/>
        </w:rPr>
        <w:t>３</w:t>
      </w:r>
      <w:r w:rsidRPr="00902E13">
        <w:rPr>
          <w:rFonts w:hAnsi="Century" w:hint="eastAsia"/>
        </w:rPr>
        <w:t xml:space="preserve">　</w:t>
      </w:r>
      <w:r w:rsidR="00851F55" w:rsidRPr="00902E13">
        <w:rPr>
          <w:rFonts w:hAnsi="Century" w:hint="eastAsia"/>
        </w:rPr>
        <w:t>平面図</w:t>
      </w:r>
      <w:r w:rsidR="00FA7809" w:rsidRPr="00902E13">
        <w:rPr>
          <w:rFonts w:hAnsi="Century" w:hint="eastAsia"/>
        </w:rPr>
        <w:t>、</w:t>
      </w:r>
      <w:r w:rsidR="00851F55" w:rsidRPr="00902E13">
        <w:rPr>
          <w:rFonts w:hAnsi="Century" w:hint="eastAsia"/>
        </w:rPr>
        <w:t>その他必要と認めら</w:t>
      </w:r>
      <w:r w:rsidR="006E03E4" w:rsidRPr="00902E13">
        <w:rPr>
          <w:rFonts w:hAnsi="Century" w:hint="eastAsia"/>
        </w:rPr>
        <w:t>れ</w:t>
      </w:r>
      <w:r w:rsidR="00851F55" w:rsidRPr="00902E13">
        <w:rPr>
          <w:rFonts w:hAnsi="Century" w:hint="eastAsia"/>
        </w:rPr>
        <w:t>る図書を添付してください。</w:t>
      </w:r>
    </w:p>
    <w:p w14:paraId="3AAF5A90" w14:textId="05CA8FD1" w:rsidR="00693AF7" w:rsidRPr="00AA5EA0" w:rsidRDefault="009A2775" w:rsidP="009165BF">
      <w:pPr>
        <w:spacing w:line="240" w:lineRule="exact"/>
        <w:ind w:left="735" w:hanging="735"/>
        <w:rPr>
          <w:rFonts w:hAnsi="Century"/>
        </w:rPr>
      </w:pPr>
      <w:r w:rsidRPr="00902E13">
        <w:rPr>
          <w:rFonts w:hAnsi="Century" w:hint="eastAsia"/>
        </w:rPr>
        <w:t xml:space="preserve">　　　</w:t>
      </w:r>
      <w:r w:rsidR="005F4970" w:rsidRPr="00902E13">
        <w:rPr>
          <w:rFonts w:hAnsi="Century" w:hint="eastAsia"/>
        </w:rPr>
        <w:t>４</w:t>
      </w:r>
      <w:r w:rsidRPr="00902E13">
        <w:rPr>
          <w:rFonts w:hAnsi="Century" w:hint="eastAsia"/>
        </w:rPr>
        <w:t xml:space="preserve">　</w:t>
      </w:r>
      <w:bookmarkEnd w:id="1"/>
      <w:r w:rsidR="00851F55" w:rsidRPr="00902E13">
        <w:rPr>
          <w:rFonts w:hAnsi="Century" w:hint="eastAsia"/>
        </w:rPr>
        <w:t>※印欄は、記入しないでください</w:t>
      </w:r>
      <w:r w:rsidR="009165BF" w:rsidRPr="00902E13">
        <w:rPr>
          <w:rFonts w:hAnsi="Century" w:hint="eastAsia"/>
        </w:rPr>
        <w:t>。</w:t>
      </w:r>
    </w:p>
    <w:sectPr w:rsidR="00693AF7" w:rsidRPr="00AA5EA0" w:rsidSect="00A02A14">
      <w:headerReference w:type="even" r:id="rId8"/>
      <w:pgSz w:w="11907" w:h="16840" w:code="9"/>
      <w:pgMar w:top="1701" w:right="1701" w:bottom="1701" w:left="170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850E5" w14:textId="77777777" w:rsidR="003E658D" w:rsidRDefault="003E658D" w:rsidP="009A2775">
      <w:r>
        <w:separator/>
      </w:r>
    </w:p>
  </w:endnote>
  <w:endnote w:type="continuationSeparator" w:id="0">
    <w:p w14:paraId="6E688FB3" w14:textId="77777777" w:rsidR="003E658D" w:rsidRDefault="003E658D" w:rsidP="009A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33008" w14:textId="77777777" w:rsidR="003E658D" w:rsidRDefault="003E658D" w:rsidP="009A2775">
      <w:r>
        <w:separator/>
      </w:r>
    </w:p>
  </w:footnote>
  <w:footnote w:type="continuationSeparator" w:id="0">
    <w:p w14:paraId="1330875A" w14:textId="77777777" w:rsidR="003E658D" w:rsidRDefault="003E658D" w:rsidP="009A2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E2503" w14:textId="77777777" w:rsidR="005329BD" w:rsidRDefault="005329BD">
    <w:pPr>
      <w:pStyle w:val="a3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82EE904" w14:textId="77777777" w:rsidR="005329BD" w:rsidRDefault="005329B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ED48B3"/>
    <w:multiLevelType w:val="hybridMultilevel"/>
    <w:tmpl w:val="9BE2B686"/>
    <w:lvl w:ilvl="0" w:tplc="C460543A">
      <w:numFmt w:val="bullet"/>
      <w:lvlText w:val="☐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C518C8"/>
    <w:multiLevelType w:val="hybridMultilevel"/>
    <w:tmpl w:val="A0C29B60"/>
    <w:lvl w:ilvl="0" w:tplc="A1221B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75"/>
    <w:rsid w:val="0000352B"/>
    <w:rsid w:val="00072252"/>
    <w:rsid w:val="000E674C"/>
    <w:rsid w:val="000F1D52"/>
    <w:rsid w:val="001026C1"/>
    <w:rsid w:val="00115EE6"/>
    <w:rsid w:val="0011718D"/>
    <w:rsid w:val="0012098A"/>
    <w:rsid w:val="00126ECD"/>
    <w:rsid w:val="001426B3"/>
    <w:rsid w:val="0017372F"/>
    <w:rsid w:val="001E32B4"/>
    <w:rsid w:val="001F7F81"/>
    <w:rsid w:val="00216C7F"/>
    <w:rsid w:val="0026231A"/>
    <w:rsid w:val="0026562A"/>
    <w:rsid w:val="002A6552"/>
    <w:rsid w:val="002E4EF1"/>
    <w:rsid w:val="00325CA7"/>
    <w:rsid w:val="0038693E"/>
    <w:rsid w:val="003B141A"/>
    <w:rsid w:val="003C79BE"/>
    <w:rsid w:val="003E658D"/>
    <w:rsid w:val="00420720"/>
    <w:rsid w:val="004271A7"/>
    <w:rsid w:val="004A2210"/>
    <w:rsid w:val="004A22A8"/>
    <w:rsid w:val="004A6ABF"/>
    <w:rsid w:val="004B775A"/>
    <w:rsid w:val="004F607F"/>
    <w:rsid w:val="0051284C"/>
    <w:rsid w:val="00523005"/>
    <w:rsid w:val="005329BD"/>
    <w:rsid w:val="005437BA"/>
    <w:rsid w:val="00572EA3"/>
    <w:rsid w:val="005A275A"/>
    <w:rsid w:val="005F4970"/>
    <w:rsid w:val="006123F0"/>
    <w:rsid w:val="00625AFD"/>
    <w:rsid w:val="00667B6F"/>
    <w:rsid w:val="00693AF7"/>
    <w:rsid w:val="006A014B"/>
    <w:rsid w:val="006A4A7B"/>
    <w:rsid w:val="006D52FB"/>
    <w:rsid w:val="006E03E4"/>
    <w:rsid w:val="006F3823"/>
    <w:rsid w:val="00720012"/>
    <w:rsid w:val="00733114"/>
    <w:rsid w:val="007473D7"/>
    <w:rsid w:val="007A55C0"/>
    <w:rsid w:val="007D2628"/>
    <w:rsid w:val="007D720E"/>
    <w:rsid w:val="007F4B9C"/>
    <w:rsid w:val="00800CF2"/>
    <w:rsid w:val="00801207"/>
    <w:rsid w:val="00813094"/>
    <w:rsid w:val="00814CD4"/>
    <w:rsid w:val="00851F55"/>
    <w:rsid w:val="008701E2"/>
    <w:rsid w:val="008766A7"/>
    <w:rsid w:val="00883DC2"/>
    <w:rsid w:val="008B50DC"/>
    <w:rsid w:val="008C31AE"/>
    <w:rsid w:val="008E25CF"/>
    <w:rsid w:val="008F3E01"/>
    <w:rsid w:val="008F7E73"/>
    <w:rsid w:val="00902E13"/>
    <w:rsid w:val="009165BF"/>
    <w:rsid w:val="00933D53"/>
    <w:rsid w:val="00950955"/>
    <w:rsid w:val="0096214A"/>
    <w:rsid w:val="009A2775"/>
    <w:rsid w:val="009B19B6"/>
    <w:rsid w:val="009B3432"/>
    <w:rsid w:val="009C4EC8"/>
    <w:rsid w:val="00A02A14"/>
    <w:rsid w:val="00A056D9"/>
    <w:rsid w:val="00A152B2"/>
    <w:rsid w:val="00A449F3"/>
    <w:rsid w:val="00A80668"/>
    <w:rsid w:val="00A80CCF"/>
    <w:rsid w:val="00AA5EA0"/>
    <w:rsid w:val="00AB0558"/>
    <w:rsid w:val="00AF401C"/>
    <w:rsid w:val="00B054D3"/>
    <w:rsid w:val="00B17A6C"/>
    <w:rsid w:val="00B50D83"/>
    <w:rsid w:val="00B82255"/>
    <w:rsid w:val="00B840FD"/>
    <w:rsid w:val="00B85426"/>
    <w:rsid w:val="00B87F15"/>
    <w:rsid w:val="00C15573"/>
    <w:rsid w:val="00C303BD"/>
    <w:rsid w:val="00C309F1"/>
    <w:rsid w:val="00C31ED2"/>
    <w:rsid w:val="00C823CC"/>
    <w:rsid w:val="00C971AE"/>
    <w:rsid w:val="00D22D94"/>
    <w:rsid w:val="00D30754"/>
    <w:rsid w:val="00D53475"/>
    <w:rsid w:val="00D81687"/>
    <w:rsid w:val="00D87A81"/>
    <w:rsid w:val="00DC5FAE"/>
    <w:rsid w:val="00DE0D7E"/>
    <w:rsid w:val="00DE47E3"/>
    <w:rsid w:val="00DE7127"/>
    <w:rsid w:val="00E42C5C"/>
    <w:rsid w:val="00E4497F"/>
    <w:rsid w:val="00E65F22"/>
    <w:rsid w:val="00E66ACC"/>
    <w:rsid w:val="00E93ED9"/>
    <w:rsid w:val="00EA74D9"/>
    <w:rsid w:val="00ED2196"/>
    <w:rsid w:val="00EE4911"/>
    <w:rsid w:val="00EF1348"/>
    <w:rsid w:val="00EF28F2"/>
    <w:rsid w:val="00EF6CC6"/>
    <w:rsid w:val="00F03591"/>
    <w:rsid w:val="00F10AFF"/>
    <w:rsid w:val="00F112C4"/>
    <w:rsid w:val="00F152C2"/>
    <w:rsid w:val="00F42777"/>
    <w:rsid w:val="00FA7809"/>
    <w:rsid w:val="00FC1093"/>
    <w:rsid w:val="00FF04FB"/>
    <w:rsid w:val="00FF1C29"/>
    <w:rsid w:val="00FF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B847D95"/>
  <w14:defaultImageDpi w14:val="0"/>
  <w15:docId w15:val="{5071CB1A-911C-4DC7-8D9A-94329704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7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A2775"/>
    <w:rPr>
      <w:rFonts w:ascii="ＭＳ 明朝" w:hAnsi="Times New Roman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9A27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A2775"/>
    <w:rPr>
      <w:rFonts w:ascii="ＭＳ 明朝" w:hAnsi="Times New Roman" w:cs="Times New Roman"/>
      <w:snapToGrid w:val="0"/>
      <w:sz w:val="21"/>
    </w:rPr>
  </w:style>
  <w:style w:type="character" w:styleId="a7">
    <w:name w:val="page number"/>
    <w:basedOn w:val="a0"/>
    <w:uiPriority w:val="99"/>
    <w:semiHidden/>
    <w:rsid w:val="001426B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15EE6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15EE6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F152C2"/>
    <w:pPr>
      <w:ind w:leftChars="400" w:left="840"/>
    </w:pPr>
  </w:style>
  <w:style w:type="character" w:styleId="ab">
    <w:name w:val="annotation reference"/>
    <w:basedOn w:val="a0"/>
    <w:uiPriority w:val="99"/>
    <w:rsid w:val="004A22A8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4A22A8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4A22A8"/>
    <w:rPr>
      <w:rFonts w:ascii="ＭＳ 明朝" w:hAnsi="Times New Roman"/>
      <w:sz w:val="21"/>
    </w:rPr>
  </w:style>
  <w:style w:type="paragraph" w:styleId="ae">
    <w:name w:val="annotation subject"/>
    <w:basedOn w:val="ac"/>
    <w:next w:val="ac"/>
    <w:link w:val="af"/>
    <w:uiPriority w:val="99"/>
    <w:rsid w:val="00B82255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B82255"/>
    <w:rPr>
      <w:rFonts w:ascii="ＭＳ 明朝" w:hAnsi="Times New Roman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1382-CAEC-4244-B117-B2D90738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8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谷野</dc:creator>
  <cp:keywords/>
  <dc:description/>
  <cp:lastModifiedBy>大沼　直樹</cp:lastModifiedBy>
  <cp:revision>5</cp:revision>
  <cp:lastPrinted>2024-03-12T08:05:00Z</cp:lastPrinted>
  <dcterms:created xsi:type="dcterms:W3CDTF">2024-03-12T07:51:00Z</dcterms:created>
  <dcterms:modified xsi:type="dcterms:W3CDTF">2024-03-12T22:59:00Z</dcterms:modified>
</cp:coreProperties>
</file>